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照明项目订单状态说明</w:t>
      </w:r>
    </w:p>
    <w:p>
      <w:pPr>
        <w:pStyle w:val="3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程师端</w:t>
      </w:r>
    </w:p>
    <w:p>
      <w:pPr>
        <w:pStyle w:val="4"/>
        <w:ind w:firstLine="643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单</w:t>
      </w:r>
    </w:p>
    <w:tbl>
      <w:tblPr>
        <w:tblW w:w="58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36"/>
        <w:gridCol w:w="30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5864" w:type="dxa"/>
            <w:gridSpan w:val="2"/>
            <w:shd w:val="clear" w:color="auto" w:fill="FF00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端（需求、工单）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后台（问题管理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待发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待认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单已认领，审核中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认领待审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单已认领，审核通过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认领审核通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单已认领，审核拒绝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认领审核未通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单已认领，审核中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完成待审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单已认领，审核通过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完成审核通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单已认领，审核拒绝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完成审核未通过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Style w:val="10"/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</w:t>
      </w:r>
      <w:r>
        <w:rPr>
          <w:rStyle w:val="10"/>
          <w:rFonts w:hint="eastAsia"/>
          <w:lang w:val="en-US" w:eastAsia="zh-CN"/>
        </w:rPr>
        <w:t>创意</w:t>
      </w:r>
    </w:p>
    <w:p>
      <w:pPr>
        <w:rPr>
          <w:rStyle w:val="10"/>
          <w:rFonts w:hint="eastAsia"/>
          <w:lang w:val="en-US" w:eastAsia="zh-CN"/>
        </w:rPr>
      </w:pPr>
    </w:p>
    <w:tbl>
      <w:tblPr>
        <w:tblW w:w="58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36"/>
        <w:gridCol w:w="30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5864" w:type="dxa"/>
            <w:gridSpan w:val="2"/>
            <w:shd w:val="clear" w:color="auto" w:fill="FF00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创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师端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后台（创意管理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意待处理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待处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意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请拒绝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拒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意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请中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已提交申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意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请完成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请完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836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品供应验证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品供应验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品推广中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品推广中</w:t>
            </w:r>
          </w:p>
        </w:tc>
      </w:tr>
    </w:tbl>
    <w:p>
      <w:pPr>
        <w:rPr>
          <w:rFonts w:hint="eastAsia"/>
          <w:lang w:val="en-US" w:eastAsia="zh-CN"/>
        </w:rPr>
      </w:pPr>
      <w:bookmarkStart w:id="0" w:name="_GoBack"/>
      <w:bookmarkEnd w:id="0"/>
    </w:p>
    <w:sectPr>
      <w:headerReference r:id="rId4" w:type="first"/>
      <w:headerReference r:id="rId3" w:type="default"/>
      <w:footerReference r:id="rId5" w:type="default"/>
      <w:pgSz w:w="11900" w:h="16840"/>
      <w:pgMar w:top="1440" w:right="1800" w:bottom="1440" w:left="1800" w:header="851" w:footer="992" w:gutter="0"/>
      <w:pgNumType w:start="1"/>
      <w:cols w:space="425" w:num="1"/>
      <w:titlePg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8400" w:type="dxa"/>
      <w:tblInd w:w="0" w:type="dxa"/>
      <w:shd w:val="clear" w:color="auto" w:fill="5B9BD5" w:themeFill="accent1"/>
      <w:tblLayout w:type="fixed"/>
      <w:tblCellMar>
        <w:top w:w="0" w:type="dxa"/>
        <w:left w:w="115" w:type="dxa"/>
        <w:bottom w:w="0" w:type="dxa"/>
        <w:right w:w="115" w:type="dxa"/>
      </w:tblCellMar>
    </w:tblPr>
    <w:tblGrid>
      <w:gridCol w:w="4200"/>
      <w:gridCol w:w="4200"/>
    </w:tblGrid>
    <w:tr>
      <w:tblPrEx>
        <w:shd w:val="clear" w:color="auto" w:fill="5B9BD5" w:themeFill="accent1"/>
        <w:tblLayout w:type="fixed"/>
        <w:tblCellMar>
          <w:top w:w="0" w:type="dxa"/>
          <w:left w:w="115" w:type="dxa"/>
          <w:bottom w:w="0" w:type="dxa"/>
          <w:right w:w="115" w:type="dxa"/>
        </w:tblCellMar>
      </w:tblPrEx>
      <w:trPr>
        <w:trHeight w:val="498" w:hRule="atLeast"/>
      </w:trPr>
      <w:tc>
        <w:tcPr>
          <w:tcW w:w="4200" w:type="dxa"/>
          <w:shd w:val="clear" w:color="auto" w:fill="5B9BD5" w:themeFill="accent1"/>
          <w:vAlign w:val="center"/>
        </w:tcPr>
        <w:p>
          <w:pPr>
            <w:pStyle w:val="5"/>
            <w:spacing w:before="80" w:after="80"/>
            <w:jc w:val="both"/>
            <w:rPr>
              <w:caps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sdt>
            <w:sdtPr>
              <w:rPr>
                <w:rFonts w:ascii="微软雅黑" w:hAnsi="微软雅黑" w:eastAsia="微软雅黑"/>
                <w:cap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alias w:val="标题"/>
              <w:id w:val="-578829839"/>
              <w:showingPlcHdr/>
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Fonts w:ascii="微软雅黑" w:hAnsi="微软雅黑" w:eastAsia="微软雅黑"/>
                <w:cap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sdtEndPr>
            <w:sdtContent>
              <w:r>
                <w:rPr>
                  <w:rFonts w:ascii="微软雅黑" w:hAnsi="微软雅黑" w:eastAsia="微软雅黑"/>
                  <w:caps/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  <w:t xml:space="preserve">     </w:t>
              </w:r>
            </w:sdtContent>
          </w:sdt>
        </w:p>
      </w:tc>
      <w:tc>
        <w:tcPr>
          <w:tcW w:w="4200" w:type="dxa"/>
          <w:shd w:val="clear" w:color="auto" w:fill="5B9BD5" w:themeFill="accent1"/>
          <w:vAlign w:val="center"/>
        </w:tcPr>
        <w:sdt>
          <w:sdtPr>
            <w:rPr>
              <w:rFonts w:ascii="微软雅黑" w:hAnsi="微软雅黑" w:eastAsia="微软雅黑"/>
              <w:caps/>
              <w:color w:val="FFFFFF" w:themeColor="background1"/>
              <w14:textFill>
                <w14:solidFill>
                  <w14:schemeClr w14:val="bg1"/>
                </w14:solidFill>
              </w14:textFill>
            </w:rPr>
            <w:alias w:val="作者"/>
            <w:id w:val="-1822267932"/>
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rFonts w:ascii="微软雅黑" w:hAnsi="微软雅黑" w:eastAsia="微软雅黑"/>
              <w:caps/>
              <w:color w:val="FFFFFF" w:themeColor="background1"/>
              <w14:textFill>
                <w14:solidFill>
                  <w14:schemeClr w14:val="bg1"/>
                </w14:solidFill>
              </w14:textFill>
            </w:rPr>
          </w:sdtEndPr>
          <w:sdtContent>
            <w:p>
              <w:pPr>
                <w:pStyle w:val="5"/>
                <w:spacing w:before="80" w:after="80"/>
                <w:jc w:val="right"/>
                <w:rPr>
                  <w:rFonts w:ascii="微软雅黑" w:hAnsi="微软雅黑" w:eastAsia="微软雅黑"/>
                  <w:caps/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rFonts w:hint="eastAsia" w:ascii="微软雅黑" w:hAnsi="微软雅黑" w:eastAsia="微软雅黑"/>
                  <w:caps/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  <w:t>1342047386@qq.com</w:t>
              </w:r>
            </w:p>
          </w:sdtContent>
        </w:sdt>
      </w:tc>
    </w:tr>
  </w:tbl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  <w:r>
      <w:rPr>
        <w:caps/>
        <w:color w:val="7F7F7F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855970</wp:posOffset>
              </wp:positionH>
              <wp:positionV relativeFrom="page">
                <wp:posOffset>258445</wp:posOffset>
              </wp:positionV>
              <wp:extent cx="1700530" cy="1024255"/>
              <wp:effectExtent l="12700" t="12700" r="0" b="29845"/>
              <wp:wrapNone/>
              <wp:docPr id="20" name="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18" name="组 168"/>
                      <wpg:cNvGrpSpPr/>
                      <wpg:grpSpPr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14" name="矩形 3"/>
                        <wps:cNvSpPr/>
                        <wps:spPr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16" name="矩形 12"/>
                        <wps:cNvSpPr/>
                        <wps:spPr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463040" y="0"/>
                              </a:cxn>
                              <a:cxn ang="0">
                                <a:pos x="1463040" y="1014984"/>
                              </a:cxn>
                              <a:cxn ang="0">
                                <a:pos x="638364" y="408101"/>
                              </a:cxn>
                              <a:cxn ang="0">
                                <a:pos x="0" y="0"/>
                              </a:cxn>
                            </a:cxnLst>
                            <a:rect l="0" t="0" r="0" b="0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17" name="矩形 5"/>
                        <wps:cNvSpPr/>
                        <wps:spPr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rotWithShape="1">
                            <a:blip r:embed="rId1"/>
                            <a:stretch>
                              <a:fillRect/>
                            </a:stretch>
                          </a:blipFill>
                          <a:ln w="25400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anchor="ctr" upright="1"/>
                      </wps:wsp>
                    </wpg:grpSp>
                    <wps:wsp>
                      <wps:cNvPr id="19" name="文本框 6"/>
                      <wps:cNvSpPr txBox="1"/>
                      <wps:spPr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91440" tIns="91440" rIns="91440" bIns="91440" anchor="ctr" upright="1"/>
                    </wps:wsp>
                  </wpg:wgp>
                </a:graphicData>
              </a:graphic>
            </wp:anchor>
          </w:drawing>
        </mc:Choice>
        <mc:Fallback>
          <w:pict>
            <v:group id="组 167" o:spid="_x0000_s1026" o:spt="203" style="position:absolute;left:0pt;margin-left:461.1pt;margin-top:20.35pt;height:80.65pt;width:133.9pt;mso-position-horizontal-relative:page;mso-position-vertical-relative:page;z-index:251661312;mso-width-relative:page;mso-height-relative:page;" coordsize="17007,10241" o:gfxdata="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CqJg6+tgAAACEBAAAZAAAAZHJzL19yZWxzL2Uyb0RvYy54bWwucmVsc4WPQWrDMBBF94Xc&#10;Qcw+lp1FKMWyN6HgbUgOMEhjWcQaCUkt9e0jyCaBQJfzP/89ph///Cp+KWUXWEHXtCCIdTCOrYLr&#10;5Xv/CSIXZINrYFKwUYZx2H30Z1qx1FFeXMyiUjgrWEqJX1JmvZDH3IRIXJs5JI+lnsnKiPqGluSh&#10;bY8yPTNgeGGKyShIk+lAXLZYzf+zwzw7TaegfzxxeaOQzld3BWKyVBR4Mg4fYddEtiCHXr48NtwB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">
              <o:lock v:ext="edit" aspectratio="f"/>
              <v:group id="组 168" o:spid="_x0000_s1026" o:spt="203" style="position:absolute;left:0;top:0;height:10241;width:17007;" coordsize="17007,10241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<o:lock v:ext="edit" aspectratio="f"/>
                <v:rect id="矩形 3" o:spid="_x0000_s1026" o:spt="1" style="position:absolute;left:0;top:0;height:10241;width:17007;v-text-anchor:middle;" fillcolor="#FFFFFF" filled="t" stroked="f" coordsize="21600,21600" o:gfxdata="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mXP+LsAAADb&#10;AAAADwAAAAAAAAABACAAAAAiAAAAZHJzL2Rvd25yZXYueG1sUEsBAhQAFAAAAAgAh07iQDMvBZ47&#10;AAAAOQAAABAAAAAAAAAAAQAgAAAACgEAAGRycy9zaGFwZXhtbC54bWxQSwUGAAAAAAYABgBbAQAA&#10;tAMAAAAA&#10;">
                  <v:fill on="t" opacity="0f" focussize="0,0"/>
                  <v:stroke on="f" weight="2pt"/>
                  <v:imagedata o:title=""/>
                  <o:lock v:ext="edit" aspectratio="f"/>
                </v:rect>
                <v:shape id="矩形 12" o:spid="_x0000_s1026" o:spt="100" style="position:absolute;left:0;top:0;height:10149;width:14630;v-text-anchor:middle;" fillcolor="#5B9BD5 [3204]" filled="t" stroked="f" coordsize="1462822,1014481" o:gfxdata="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ciHw7sAAADb&#10;AAAADwAAAAAAAAABACAAAAAiAAAAZHJzL2Rvd25yZXYueG1sUEsBAhQAFAAAAAgAh07iQDMvBZ47&#10;AAAAOQAAABAAAAAAAAAAAQAgAAAACgEAAGRycy9zaGFwZXhtbC54bWxQSwUGAAAAAAYABgBbAQAA&#10;tAMAAAAA&#10;" path="m0,0l1462822,0,1462822,1014481,638269,407899,0,0xe">
                  <v:path o:connectlocs="0,0;1463040,0;1463040,1014984;638364,408101;0,0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rect id="矩形 5" o:spid="_x0000_s1026" o:spt="1" style="position:absolute;left:0;top:0;height:10241;width:14721;v-text-anchor:middle;" filled="t" stroked="t" coordsize="21600,21600" o:gfxdata="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pox3rugAAANsA&#10;AAAPAAAAAAAAAAEAIAAAACIAAABkcnMvZG93bnJldi54bWxQSwECFAAUAAAACACHTuJAMy8FnjsA&#10;AAA5AAAAEAAAAAAAAAABACAAAAAJAQAAZHJzL3NoYXBleG1sLnhtbFBLBQYAAAAABgAGAFsBAACz&#10;AwAAAAA=&#10;">
                  <v:fill type="frame" on="t" focussize="0,0" recolor="t" rotate="t" r:id="rId1"/>
                  <v:stroke weight="2pt" color="#FFFFFF" joinstyle="miter"/>
                  <v:imagedata o:title=""/>
                  <o:lock v:ext="edit" aspectratio="f"/>
                </v:rect>
              </v:group>
              <v:shape id="文本框 6" o:spid="_x0000_s1026" o:spt="202" type="#_x0000_t202" style="position:absolute;left:10326;top:95;height:3752;width:4381;v-text-anchor:middle;" filled="f" stroked="f" coordsize="21600,21600" o:gfxdata="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PE8B+8AAAA&#10;2wAAAA8AAAAAAAAAAQAgAAAAIgAAAGRycy9kb3ducmV2LnhtbFBLAQIUABQAAAAIAIdO4kAzLwWe&#10;OwAAADkAAAAQAAAAAAAAAAEAIAAAAAsBAABkcnMvc2hhcGV4bWwueG1sUEsFBgAAAAAGAAYAWwEA&#10;ALUDAAAAAA==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6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0500" cy="3399155"/>
          <wp:effectExtent l="0" t="0" r="6350" b="10795"/>
          <wp:wrapNone/>
          <wp:docPr id="9" name="WordPictureWatermark253479971" descr="水印样式2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253479971" descr="水印样式2-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0500" cy="339915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YIM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caps/>
        <w:color w:val="7F7F7F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827395</wp:posOffset>
              </wp:positionH>
              <wp:positionV relativeFrom="page">
                <wp:posOffset>258445</wp:posOffset>
              </wp:positionV>
              <wp:extent cx="1700530" cy="1024255"/>
              <wp:effectExtent l="12700" t="12700" r="0" b="29845"/>
              <wp:wrapNone/>
              <wp:docPr id="8" name="组合 10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6" name="组 168"/>
                      <wpg:cNvGrpSpPr/>
                      <wpg:grpSpPr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1" name="矩形 169"/>
                        <wps:cNvSpPr/>
                        <wps:spPr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4" name="矩形 12"/>
                        <wps:cNvSpPr/>
                        <wps:spPr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463040" y="0"/>
                              </a:cxn>
                              <a:cxn ang="0">
                                <a:pos x="1463040" y="1014984"/>
                              </a:cxn>
                              <a:cxn ang="0">
                                <a:pos x="638364" y="408101"/>
                              </a:cxn>
                              <a:cxn ang="0">
                                <a:pos x="0" y="0"/>
                              </a:cxn>
                            </a:cxnLst>
                            <a:rect l="0" t="0" r="0" b="0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5" name="矩形 171"/>
                        <wps:cNvSpPr/>
                        <wps:spPr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rotWithShape="1">
                            <a:blip r:embed="rId1"/>
                            <a:stretch>
                              <a:fillRect/>
                            </a:stretch>
                          </a:blipFill>
                          <a:ln w="25400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anchor="ctr" upright="1"/>
                      </wps:wsp>
                    </wpg:grpSp>
                    <wps:wsp>
                      <wps:cNvPr id="7" name="文本框 172"/>
                      <wps:cNvSpPr txBox="1"/>
                      <wps:spPr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91440" tIns="91440" rIns="91440" bIns="91440" anchor="ctr" upright="1"/>
                    </wps:wsp>
                  </wpg:wgp>
                </a:graphicData>
              </a:graphic>
            </wp:anchor>
          </w:drawing>
        </mc:Choice>
        <mc:Fallback>
          <w:pict>
            <v:group id="组合 1026" o:spid="_x0000_s1026" o:spt="203" style="position:absolute;left:0pt;margin-left:458.85pt;margin-top:20.35pt;height:80.65pt;width:133.9pt;mso-position-horizontal-relative:page;mso-position-vertical-relative:page;z-index:251659264;mso-width-relative:page;mso-height-relative:page;" coordsize="17007,10241" o:gfxdata="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">
              <o:lock v:ext="edit" aspectratio="f"/>
              <v:group id="组 168" o:spid="_x0000_s1026" o:spt="203" style="position:absolute;left:0;top:0;height:10241;width:17007;" coordsize="17007,10241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<o:lock v:ext="edit" aspectratio="f"/>
                <v:rect id="矩形 169" o:spid="_x0000_s1026" o:spt="1" style="position:absolute;left:0;top:0;height:10241;width:17007;v-text-anchor:middle;" fillcolor="#FFFFFF" filled="t" stroked="f" coordsize="21600,21600" o:gfxdata="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lSfi65AAAA2gAA&#10;AA8AAAAAAAAAAQAgAAAAIgAAAGRycy9kb3ducmV2LnhtbFBLAQIUABQAAAAIAIdO4kAzLwWeOwAA&#10;ADkAAAAQAAAAAAAAAAEAIAAAAAgBAABkcnMvc2hhcGV4bWwueG1sUEsFBgAAAAAGAAYAWwEAALID&#10;AAAAAA==&#10;">
                  <v:fill on="t" opacity="0f" focussize="0,0"/>
                  <v:stroke on="f" weight="2pt"/>
                  <v:imagedata o:title=""/>
                  <o:lock v:ext="edit" aspectratio="f"/>
                </v:rect>
                <v:shape id="矩形 12" o:spid="_x0000_s1026" o:spt="100" style="position:absolute;left:0;top:0;height:10149;width:14630;v-text-anchor:middle;" fillcolor="#5B9BD5 [3204]" filled="t" stroked="f" coordsize="1462822,1014481" o:gfxdata="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4UzzIvQAA&#10;ANoAAAAPAAAAAAAAAAEAIAAAACIAAABkcnMvZG93bnJldi54bWxQSwECFAAUAAAACACHTuJAMy8F&#10;njsAAAA5AAAAEAAAAAAAAAABACAAAAAMAQAAZHJzL3NoYXBleG1sLnhtbFBLBQYAAAAABgAGAFsB&#10;AAC2AwAAAAA=&#10;" path="m0,0l1462822,0,1462822,1014481,638269,407899,0,0xe">
                  <v:path o:connectlocs="0,0;1463040,0;1463040,1014984;638364,408101;0,0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rect id="矩形 171" o:spid="_x0000_s1026" o:spt="1" style="position:absolute;left:0;top:0;height:10241;width:14721;v-text-anchor:middle;" filled="t" stroked="t" coordsize="21600,21600" o:gfxdata="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wrECrsAAADa&#10;AAAADwAAAAAAAAABACAAAAAiAAAAZHJzL2Rvd25yZXYueG1sUEsBAhQAFAAAAAgAh07iQDMvBZ47&#10;AAAAOQAAABAAAAAAAAAAAQAgAAAACgEAAGRycy9zaGFwZXhtbC54bWxQSwUGAAAAAAYABgBbAQAA&#10;tAMAAAAA&#10;">
                  <v:fill type="frame" on="t" focussize="0,0" recolor="t" rotate="t" r:id="rId1"/>
                  <v:stroke weight="2pt" color="#FFFFFF" joinstyle="miter"/>
                  <v:imagedata o:title=""/>
                  <o:lock v:ext="edit" aspectratio="f"/>
                </v:rect>
              </v:group>
              <v:shape id="文本框 172" o:spid="_x0000_s1026" o:spt="202" type="#_x0000_t202" style="position:absolute;left:10326;top:95;height:3752;width:4381;v-text-anchor:middle;" filled="f" stroked="f" coordsize="21600,21600" o:gfxdata="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ZFuNvQAA&#10;ANo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6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0500" cy="3399155"/>
          <wp:effectExtent l="0" t="0" r="6350" b="10795"/>
          <wp:wrapNone/>
          <wp:docPr id="10" name="WordPictureWatermark253479971" descr="水印样式2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ordPictureWatermark253479971" descr="水印样式2-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0500" cy="339915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90"/>
    <w:rsid w:val="00151EEE"/>
    <w:rsid w:val="00202F58"/>
    <w:rsid w:val="0022687B"/>
    <w:rsid w:val="00237B70"/>
    <w:rsid w:val="002B51D4"/>
    <w:rsid w:val="002D1CDD"/>
    <w:rsid w:val="00363691"/>
    <w:rsid w:val="00370900"/>
    <w:rsid w:val="004D3733"/>
    <w:rsid w:val="0054656E"/>
    <w:rsid w:val="005944E5"/>
    <w:rsid w:val="005D2590"/>
    <w:rsid w:val="006260C6"/>
    <w:rsid w:val="00726115"/>
    <w:rsid w:val="007E2395"/>
    <w:rsid w:val="008150D5"/>
    <w:rsid w:val="008E75A1"/>
    <w:rsid w:val="00A24DCF"/>
    <w:rsid w:val="00A86134"/>
    <w:rsid w:val="00AB028C"/>
    <w:rsid w:val="00CA4023"/>
    <w:rsid w:val="00CD38B6"/>
    <w:rsid w:val="00D003E2"/>
    <w:rsid w:val="00D3167B"/>
    <w:rsid w:val="00D44D62"/>
    <w:rsid w:val="00D54670"/>
    <w:rsid w:val="00EF7A1E"/>
    <w:rsid w:val="00F30693"/>
    <w:rsid w:val="00F71F6B"/>
    <w:rsid w:val="107654AE"/>
    <w:rsid w:val="430B2674"/>
    <w:rsid w:val="4E8A2A31"/>
    <w:rsid w:val="5DFA4E77"/>
    <w:rsid w:val="692F23EF"/>
    <w:rsid w:val="7B4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0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3 Char"/>
    <w:link w:val="4"/>
    <w:uiPriority w:val="0"/>
    <w:rPr>
      <w:b/>
      <w:sz w:val="32"/>
    </w:rPr>
  </w:style>
  <w:style w:type="character" w:customStyle="1" w:styleId="11">
    <w:name w:val="标题 2 Char"/>
    <w:link w:val="3"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inni\Desktop\&#35268;&#21010;&#33021;&#21147;\&#39033;&#30446;&#37096;\&#39033;&#30446;&#3709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BF6500-1021-6E43-AC00-5BAD145833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部文档模板.dotx</Template>
  <Pages>1</Pages>
  <Words>0</Words>
  <Characters>0</Characters>
  <Lines>0</Lines>
  <Paragraphs>0</Paragraphs>
  <TotalTime>22</TotalTime>
  <ScaleCrop>false</ScaleCrop>
  <LinksUpToDate>false</LinksUpToDate>
  <CharactersWithSpaces>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06:07:00Z</dcterms:created>
  <dc:creator>1342047386@qq.com</dc:creator>
  <cp:lastModifiedBy>Marcel</cp:lastModifiedBy>
  <dcterms:modified xsi:type="dcterms:W3CDTF">2018-11-01T04:05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